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08F" w:rsidRDefault="00B451FF" w:rsidP="00A76936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 xml:space="preserve"> </w:t>
      </w:r>
      <w:r w:rsidR="00DB113A">
        <w:rPr>
          <w:rFonts w:ascii="Verdana" w:hAnsi="Verdana"/>
          <w:b/>
          <w:bCs/>
        </w:rPr>
        <w:t xml:space="preserve">      </w:t>
      </w:r>
      <w:r w:rsidR="00096F68">
        <w:rPr>
          <w:rFonts w:ascii="Verdana" w:hAnsi="Verdana"/>
          <w:b/>
          <w:bCs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3</w:t>
      </w:r>
    </w:p>
    <w:p w:rsidR="00766506" w:rsidRPr="006F0075" w:rsidRDefault="00757534" w:rsidP="00A42361">
      <w:pPr>
        <w:pStyle w:val="TIT1GUIA"/>
      </w:pPr>
      <w:r>
        <w:t>LECTURAS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:rsidR="00D35386" w:rsidRPr="00D35386" w:rsidRDefault="00EB2CB7" w:rsidP="00A42361">
      <w:pPr>
        <w:pStyle w:val="TIT1GUIA"/>
      </w:pPr>
      <w:r>
        <w:t>PARADIGMAS</w:t>
      </w:r>
    </w:p>
    <w:p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:rsidR="00EB2CB7" w:rsidRPr="00511A1C" w:rsidRDefault="00EB2CB7" w:rsidP="00297786">
      <w:pPr>
        <w:spacing w:after="0"/>
        <w:jc w:val="both"/>
        <w:rPr>
          <w:rFonts w:ascii="Verdana" w:hAnsi="Verdana" w:cstheme="minorHAnsi"/>
          <w:color w:val="FF0000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CB7" w:rsidRPr="00511A1C" w:rsidRDefault="00511A1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>Nonos gusta su sonido los grupos de guitarra se pasaron de moda</w:t>
      </w:r>
    </w:p>
    <w:p w:rsidR="00EB2CB7" w:rsidRPr="00511A1C" w:rsidRDefault="00EB2CB7" w:rsidP="00EB2CB7">
      <w:pPr>
        <w:pStyle w:val="Prrafodelista"/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 xml:space="preserve"> </w:t>
      </w:r>
    </w:p>
    <w:p w:rsidR="00EB2CB7" w:rsidRPr="00511A1C" w:rsidRDefault="00511A1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>Para la gente el consumo de tabaco trae buenas consecuencias</w:t>
      </w:r>
      <w:r w:rsidR="00EB2CB7" w:rsidRPr="00511A1C">
        <w:rPr>
          <w:rFonts w:ascii="Verdana" w:hAnsi="Verdana" w:cstheme="minorHAnsi"/>
          <w:color w:val="FF0000"/>
        </w:rPr>
        <w:t xml:space="preserve"> </w:t>
      </w:r>
    </w:p>
    <w:p w:rsidR="00EB2CB7" w:rsidRPr="00511A1C" w:rsidRDefault="00EB2CB7" w:rsidP="00EB2CB7">
      <w:pPr>
        <w:pStyle w:val="Prrafodelista"/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 xml:space="preserve"> </w:t>
      </w:r>
    </w:p>
    <w:p w:rsidR="00EB2CB7" w:rsidRPr="00511A1C" w:rsidRDefault="00511A1C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>La tierra es el centro del universo</w:t>
      </w: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:rsidR="00EB2CB7" w:rsidRPr="00511A1C" w:rsidRDefault="00511A1C" w:rsidP="00297786">
      <w:pPr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 xml:space="preserve">Lo que yo entendí de un paradigma es algo que puede que pase osea </w:t>
      </w:r>
    </w:p>
    <w:p w:rsidR="00EB2CB7" w:rsidRPr="00511A1C" w:rsidRDefault="00EB2CB7" w:rsidP="00297786">
      <w:pPr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>_______________________________________________________________________</w:t>
      </w:r>
    </w:p>
    <w:p w:rsidR="00EB2CB7" w:rsidRPr="00511A1C" w:rsidRDefault="00511A1C" w:rsidP="00297786">
      <w:pPr>
        <w:spacing w:after="0"/>
        <w:jc w:val="both"/>
        <w:rPr>
          <w:rFonts w:ascii="Verdana" w:hAnsi="Verdana" w:cstheme="minorHAnsi"/>
          <w:color w:val="FF0000"/>
        </w:rPr>
      </w:pPr>
      <w:r w:rsidRPr="00511A1C">
        <w:rPr>
          <w:rFonts w:ascii="Verdana" w:hAnsi="Verdana" w:cstheme="minorHAnsi"/>
          <w:color w:val="FF0000"/>
        </w:rPr>
        <w:t>Una suposion de lo que va a pasar o lo qué podemos creer y en lo que no</w:t>
      </w: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:rsidR="00EB2CB7" w:rsidRDefault="00A42361" w:rsidP="00A42361">
      <w:pPr>
        <w:pStyle w:val="TIT1GUIA"/>
      </w:pPr>
      <w:r>
        <w:t>PODER DE UN PARADIGMA</w:t>
      </w:r>
    </w:p>
    <w:p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:rsidTr="00A42361">
        <w:trPr>
          <w:jc w:val="center"/>
        </w:trPr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9F2AA1"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9F2AA1">
        <w:trPr>
          <w:trHeight w:val="438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Pr="00511A1C" w:rsidRDefault="00511A1C" w:rsidP="009F2AA1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 w:rsidRPr="00511A1C">
              <w:rPr>
                <w:rFonts w:ascii="Verdana" w:hAnsi="Verdana" w:cstheme="minorHAnsi"/>
                <w:color w:val="FF0000"/>
              </w:rPr>
              <w:t>42</w:t>
            </w:r>
          </w:p>
        </w:tc>
        <w:tc>
          <w:tcPr>
            <w:tcW w:w="3321" w:type="dxa"/>
          </w:tcPr>
          <w:p w:rsidR="009F2AA1" w:rsidRPr="00511A1C" w:rsidRDefault="00511A1C" w:rsidP="009F2AA1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 w:rsidRPr="00511A1C">
              <w:rPr>
                <w:rFonts w:ascii="Verdana" w:hAnsi="Verdana" w:cstheme="minorHAnsi"/>
                <w:color w:val="FF0000"/>
              </w:rPr>
              <w:t>26</w:t>
            </w:r>
          </w:p>
        </w:tc>
      </w:tr>
      <w:tr w:rsidR="009F2AA1" w:rsidTr="009F2AA1">
        <w:trPr>
          <w:trHeight w:val="1692"/>
        </w:trPr>
        <w:tc>
          <w:tcPr>
            <w:tcW w:w="3320" w:type="dxa"/>
          </w:tcPr>
          <w:p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:rsidR="009F2AA1" w:rsidRPr="00511A1C" w:rsidRDefault="00511A1C" w:rsidP="009F2AA1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 w:rsidRPr="00511A1C">
              <w:rPr>
                <w:rFonts w:ascii="Verdana" w:hAnsi="Verdana" w:cstheme="minorHAnsi"/>
                <w:color w:val="FF0000"/>
              </w:rPr>
              <w:t>Por su pelo y su vestimenta deduzco esa edad</w:t>
            </w:r>
          </w:p>
        </w:tc>
        <w:tc>
          <w:tcPr>
            <w:tcW w:w="3321" w:type="dxa"/>
          </w:tcPr>
          <w:p w:rsidR="009F2AA1" w:rsidRPr="00511A1C" w:rsidRDefault="00511A1C" w:rsidP="009F2AA1">
            <w:pPr>
              <w:spacing w:after="0"/>
              <w:jc w:val="center"/>
              <w:rPr>
                <w:rFonts w:ascii="Verdana" w:hAnsi="Verdana" w:cstheme="minorHAnsi"/>
                <w:color w:val="FF0000"/>
              </w:rPr>
            </w:pPr>
            <w:r w:rsidRPr="00511A1C">
              <w:rPr>
                <w:rFonts w:ascii="Verdana" w:hAnsi="Verdana" w:cstheme="minorHAnsi"/>
                <w:color w:val="FF0000"/>
              </w:rPr>
              <w:t xml:space="preserve">Porque su vestimenta es muy acorde a la edad </w:t>
            </w:r>
          </w:p>
        </w:tc>
      </w:tr>
    </w:tbl>
    <w:p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:rsidTr="00DD18F2"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:rsidTr="00DD18F2">
        <w:trPr>
          <w:trHeight w:val="438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:rsidR="009F2AA1" w:rsidRDefault="000B511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90</w:t>
            </w:r>
          </w:p>
        </w:tc>
        <w:tc>
          <w:tcPr>
            <w:tcW w:w="3321" w:type="dxa"/>
          </w:tcPr>
          <w:p w:rsidR="009F2AA1" w:rsidRDefault="000B511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7</w:t>
            </w:r>
          </w:p>
        </w:tc>
      </w:tr>
      <w:tr w:rsidR="009F2AA1" w:rsidTr="00DD18F2">
        <w:trPr>
          <w:trHeight w:val="1692"/>
        </w:trPr>
        <w:tc>
          <w:tcPr>
            <w:tcW w:w="3320" w:type="dxa"/>
          </w:tcPr>
          <w:p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:rsidR="009F2AA1" w:rsidRDefault="000B511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Ya sebe muy anciana</w:t>
            </w:r>
          </w:p>
        </w:tc>
        <w:tc>
          <w:tcPr>
            <w:tcW w:w="3321" w:type="dxa"/>
          </w:tcPr>
          <w:p w:rsidR="009F2AA1" w:rsidRDefault="000B511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tiene una cabellera larga y tiene rostro juvenil</w:t>
            </w:r>
          </w:p>
          <w:p w:rsidR="000B5111" w:rsidRDefault="000B511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bookmarkStart w:id="0" w:name="_GoBack"/>
            <w:bookmarkEnd w:id="0"/>
          </w:p>
        </w:tc>
      </w:tr>
    </w:tbl>
    <w:p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2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3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:rsidR="00D92185" w:rsidRDefault="000A07A0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4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:rsidTr="008B70E7">
        <w:tc>
          <w:tcPr>
            <w:tcW w:w="4981" w:type="dxa"/>
          </w:tcPr>
          <w:p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6"/>
      <w:footerReference w:type="default" r:id="rId17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07A0" w:rsidRDefault="000A07A0" w:rsidP="009E3798">
      <w:pPr>
        <w:spacing w:after="0" w:line="240" w:lineRule="auto"/>
      </w:pPr>
      <w:r>
        <w:separator/>
      </w:r>
    </w:p>
  </w:endnote>
  <w:endnote w:type="continuationSeparator" w:id="0">
    <w:p w:rsidR="000A07A0" w:rsidRDefault="000A07A0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A07A0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0A07A0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07A0" w:rsidRDefault="000A07A0" w:rsidP="009E3798">
      <w:pPr>
        <w:spacing w:after="0" w:line="240" w:lineRule="auto"/>
      </w:pPr>
      <w:r>
        <w:separator/>
      </w:r>
    </w:p>
  </w:footnote>
  <w:footnote w:type="continuationSeparator" w:id="0">
    <w:p w:rsidR="000A07A0" w:rsidRDefault="000A07A0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</w:rPr>
                    </w:pPr>
                    <w:r w:rsidRPr="00AE0F95">
                      <w:rPr>
                        <w:color w:val="D9D9D9" w:themeColor="background1" w:themeShade="D9"/>
                      </w:rPr>
                      <w:t>dd/mm/</w:t>
                    </w:r>
                    <w:r>
                      <w:rPr>
                        <w:color w:val="D9D9D9" w:themeColor="background1" w:themeShade="D9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:rsidR="006F0075" w:rsidRPr="00F8708F" w:rsidRDefault="006F0075" w:rsidP="00F8708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:rsidR="006F0075" w:rsidRDefault="006F0075">
    <w:pPr>
      <w:pStyle w:val="Encabezado"/>
    </w:pPr>
  </w:p>
  <w:p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6910"/>
      </v:shape>
    </w:pict>
  </w:numPicBullet>
  <w:abstractNum w:abstractNumId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96F68"/>
    <w:rsid w:val="000A07A0"/>
    <w:rsid w:val="000A2804"/>
    <w:rsid w:val="000B5111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11A1C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451FF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B113A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707E8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5E77B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drive.google.com/open?id=1P2AzHwwI8ZroKEhyF6X_o3IfFfX5qzSp" TargetMode="Externa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3FC62932-0AFE-4E33-8F64-C2C63D514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2</cp:revision>
  <cp:lastPrinted>2020-04-22T22:02:00Z</cp:lastPrinted>
  <dcterms:created xsi:type="dcterms:W3CDTF">2020-05-08T02:21:00Z</dcterms:created>
  <dcterms:modified xsi:type="dcterms:W3CDTF">2020-05-08T02:21:00Z</dcterms:modified>
</cp:coreProperties>
</file>